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CF7760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0914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постановление администрации Грайворонского городского округа </w:t>
            </w:r>
            <w:r>
              <w:rPr>
                <w:b/>
                <w:sz w:val="28"/>
                <w:szCs w:val="28"/>
              </w:rPr>
              <w:br/>
              <w:t>от 26 июля 2019 года №40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CF7760" w:rsidRPr="002A4B74" w:rsidRDefault="00CF7760" w:rsidP="00CF7760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 w:rsidRPr="002A4B74">
        <w:rPr>
          <w:sz w:val="28"/>
          <w:szCs w:val="28"/>
        </w:rPr>
        <w:t xml:space="preserve">В целях упорядочения работы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ликвидации чрезвычайных ситуаций и обеспечению по</w:t>
      </w:r>
      <w:r>
        <w:rPr>
          <w:sz w:val="28"/>
          <w:szCs w:val="28"/>
        </w:rPr>
        <w:t xml:space="preserve">жарной безопасности </w:t>
      </w:r>
      <w:r w:rsidRPr="002A4B74">
        <w:rPr>
          <w:sz w:val="28"/>
          <w:szCs w:val="28"/>
        </w:rPr>
        <w:t>при администрации Грайворонского городского округа</w:t>
      </w:r>
      <w:r>
        <w:rPr>
          <w:sz w:val="28"/>
          <w:szCs w:val="28"/>
        </w:rPr>
        <w:t xml:space="preserve"> и в связи </w:t>
      </w:r>
      <w:r>
        <w:rPr>
          <w:sz w:val="28"/>
          <w:szCs w:val="28"/>
        </w:rPr>
        <w:br/>
        <w:t xml:space="preserve">с организационно-штатными изменениями </w:t>
      </w:r>
      <w:r w:rsidRPr="00CF7760">
        <w:rPr>
          <w:b/>
          <w:spacing w:val="40"/>
          <w:sz w:val="28"/>
          <w:szCs w:val="28"/>
        </w:rPr>
        <w:t>постановля</w:t>
      </w:r>
      <w:r w:rsidRPr="00CF7760"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CF7760" w:rsidRDefault="00CF7760" w:rsidP="00CF7760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A4B74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2A4B74">
        <w:rPr>
          <w:sz w:val="28"/>
          <w:szCs w:val="28"/>
        </w:rPr>
        <w:t xml:space="preserve"> администрации Грайворонского городского округа от </w:t>
      </w:r>
      <w:r>
        <w:rPr>
          <w:sz w:val="28"/>
          <w:szCs w:val="28"/>
        </w:rPr>
        <w:t>26 июля</w:t>
      </w:r>
      <w:r w:rsidRPr="002A4B74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408</w:t>
      </w:r>
      <w:r w:rsidRPr="002A4B7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и ликвидации чрезвычайных ситуаций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обеспечению пожарной безопасности Грайворонского городского округа</w:t>
      </w:r>
      <w:r>
        <w:rPr>
          <w:sz w:val="28"/>
          <w:szCs w:val="28"/>
        </w:rPr>
        <w:t>»:</w:t>
      </w:r>
    </w:p>
    <w:p w:rsidR="00CF7760" w:rsidRPr="00EF61BB" w:rsidRDefault="00CF7760" w:rsidP="00CF7760">
      <w:pPr>
        <w:pStyle w:val="a7"/>
        <w:tabs>
          <w:tab w:val="left" w:pos="993"/>
          <w:tab w:val="left" w:pos="1080"/>
        </w:tabs>
        <w:spacing w:after="1" w:line="220" w:lineRule="atLeast"/>
        <w:ind w:left="0" w:right="-6" w:firstLine="708"/>
        <w:jc w:val="both"/>
        <w:rPr>
          <w:sz w:val="28"/>
          <w:szCs w:val="28"/>
        </w:rPr>
      </w:pPr>
      <w:r w:rsidRPr="009B59F5">
        <w:rPr>
          <w:sz w:val="28"/>
          <w:szCs w:val="28"/>
        </w:rPr>
        <w:t>состав комиссии по предупреждению и ликвидации чрезвычайных ситуаций и обеспечени</w:t>
      </w:r>
      <w:r w:rsidR="001A1F0B">
        <w:rPr>
          <w:sz w:val="28"/>
          <w:szCs w:val="28"/>
        </w:rPr>
        <w:t>ю</w:t>
      </w:r>
      <w:r w:rsidRPr="009B59F5">
        <w:rPr>
          <w:sz w:val="28"/>
          <w:szCs w:val="28"/>
        </w:rPr>
        <w:t xml:space="preserve"> пожарной безопасности </w:t>
      </w:r>
      <w:r w:rsidRPr="00EF61BB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, утвержденный во втором абзаце пункт 2 вышеназванного постановления, изложить в редакции согласно приложению к настоящему постановлении. </w:t>
      </w:r>
    </w:p>
    <w:p w:rsidR="00CF7760" w:rsidRPr="00BE2994" w:rsidRDefault="00CF7760" w:rsidP="00CF7760">
      <w:pPr>
        <w:tabs>
          <w:tab w:val="left" w:pos="1080"/>
          <w:tab w:val="left" w:pos="1134"/>
        </w:tabs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color w:val="000000"/>
          <w:sz w:val="28"/>
          <w:szCs w:val="28"/>
        </w:rPr>
        <w:t xml:space="preserve">                     </w:t>
      </w:r>
      <w:r w:rsidRPr="00BE2994">
        <w:rPr>
          <w:color w:val="000000"/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CF7760" w:rsidRPr="00EF61BB" w:rsidRDefault="00CF7760" w:rsidP="00CF7760">
      <w:pPr>
        <w:tabs>
          <w:tab w:val="left" w:pos="1080"/>
        </w:tabs>
        <w:ind w:right="-6" w:firstLine="708"/>
        <w:jc w:val="both"/>
        <w:rPr>
          <w:sz w:val="26"/>
          <w:szCs w:val="26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EF61BB">
        <w:rPr>
          <w:sz w:val="28"/>
          <w:szCs w:val="28"/>
        </w:rPr>
        <w:t>Контроль за</w:t>
      </w:r>
      <w:proofErr w:type="gramEnd"/>
      <w:r w:rsidRPr="00EF61BB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</w:t>
      </w:r>
      <w:r>
        <w:rPr>
          <w:sz w:val="28"/>
          <w:szCs w:val="28"/>
        </w:rPr>
        <w:br/>
      </w:r>
      <w:r w:rsidRPr="00EF61BB">
        <w:rPr>
          <w:sz w:val="28"/>
          <w:szCs w:val="28"/>
        </w:rPr>
        <w:t xml:space="preserve">В.И. Радченко. 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1A1F0B" w:rsidRDefault="001A1F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A1F0B" w:rsidRDefault="001A1F0B" w:rsidP="001A1F0B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1A1F0B" w:rsidRPr="00076D57" w:rsidTr="00C7607D">
        <w:tc>
          <w:tcPr>
            <w:tcW w:w="4608" w:type="dxa"/>
          </w:tcPr>
          <w:p w:rsidR="001A1F0B" w:rsidRPr="00076D57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1A1F0B" w:rsidRPr="00076D57" w:rsidRDefault="001A1F0B" w:rsidP="00C76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1A1F0B" w:rsidRPr="00076D57" w:rsidRDefault="001A1F0B" w:rsidP="00C76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076D57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076D57">
              <w:rPr>
                <w:b/>
                <w:sz w:val="28"/>
                <w:szCs w:val="28"/>
              </w:rPr>
              <w:t xml:space="preserve"> администрации</w:t>
            </w:r>
          </w:p>
          <w:p w:rsidR="001A1F0B" w:rsidRPr="00076D57" w:rsidRDefault="001A1F0B" w:rsidP="00C7607D">
            <w:pPr>
              <w:jc w:val="center"/>
              <w:rPr>
                <w:b/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1A1F0B" w:rsidRPr="00076D57" w:rsidRDefault="001A1F0B" w:rsidP="00C7607D">
            <w:pPr>
              <w:jc w:val="center"/>
              <w:rPr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от «___»__________20</w:t>
            </w:r>
            <w:r>
              <w:rPr>
                <w:b/>
                <w:sz w:val="28"/>
                <w:szCs w:val="28"/>
              </w:rPr>
              <w:t>21</w:t>
            </w:r>
            <w:r w:rsidRPr="00076D57">
              <w:rPr>
                <w:b/>
                <w:sz w:val="28"/>
                <w:szCs w:val="28"/>
              </w:rPr>
              <w:t xml:space="preserve"> года №____</w:t>
            </w:r>
          </w:p>
        </w:tc>
      </w:tr>
    </w:tbl>
    <w:p w:rsidR="001A1F0B" w:rsidRPr="00C02E90" w:rsidRDefault="001A1F0B" w:rsidP="001A1F0B">
      <w:pPr>
        <w:rPr>
          <w:sz w:val="16"/>
          <w:szCs w:val="16"/>
        </w:rPr>
      </w:pPr>
    </w:p>
    <w:p w:rsidR="001A1F0B" w:rsidRDefault="001A1F0B" w:rsidP="001A1F0B">
      <w:pPr>
        <w:jc w:val="center"/>
        <w:rPr>
          <w:b/>
          <w:sz w:val="28"/>
          <w:szCs w:val="28"/>
        </w:rPr>
      </w:pPr>
    </w:p>
    <w:p w:rsidR="001A1F0B" w:rsidRPr="00E50E10" w:rsidRDefault="001A1F0B" w:rsidP="001A1F0B">
      <w:pPr>
        <w:jc w:val="center"/>
        <w:rPr>
          <w:b/>
          <w:sz w:val="28"/>
          <w:szCs w:val="28"/>
        </w:rPr>
      </w:pPr>
      <w:r w:rsidRPr="00E50E10">
        <w:rPr>
          <w:b/>
          <w:sz w:val="28"/>
          <w:szCs w:val="28"/>
        </w:rPr>
        <w:t>СОСТАВ</w:t>
      </w:r>
    </w:p>
    <w:p w:rsidR="001A1F0B" w:rsidRDefault="001A1F0B" w:rsidP="001A1F0B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>комиссии по предупреждению и ликвидации чрезвычайных ситуаций</w:t>
      </w:r>
    </w:p>
    <w:p w:rsidR="001A1F0B" w:rsidRDefault="001A1F0B" w:rsidP="001A1F0B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и обеспечению пожарной безопасности Грайворонского </w:t>
      </w:r>
      <w:r>
        <w:rPr>
          <w:b/>
          <w:sz w:val="28"/>
          <w:szCs w:val="28"/>
        </w:rPr>
        <w:t>городского округа</w:t>
      </w:r>
    </w:p>
    <w:p w:rsidR="001A1F0B" w:rsidRPr="004D5E77" w:rsidRDefault="001A1F0B" w:rsidP="001A1F0B">
      <w:pPr>
        <w:jc w:val="center"/>
        <w:rPr>
          <w:b/>
          <w:sz w:val="28"/>
          <w:szCs w:val="28"/>
        </w:rPr>
      </w:pPr>
    </w:p>
    <w:p w:rsidR="001A1F0B" w:rsidRPr="00204B51" w:rsidRDefault="001A1F0B" w:rsidP="001A1F0B">
      <w:pPr>
        <w:pStyle w:val="ad"/>
        <w:jc w:val="center"/>
        <w:rPr>
          <w:szCs w:val="28"/>
        </w:rPr>
      </w:pPr>
    </w:p>
    <w:tbl>
      <w:tblPr>
        <w:tblW w:w="9747" w:type="dxa"/>
        <w:tblLayout w:type="fixed"/>
        <w:tblLook w:val="01E0"/>
      </w:tblPr>
      <w:tblGrid>
        <w:gridCol w:w="3526"/>
        <w:gridCol w:w="410"/>
        <w:gridCol w:w="5811"/>
      </w:tblGrid>
      <w:tr w:rsidR="001A1F0B" w:rsidRPr="008B0A46" w:rsidTr="009A347A">
        <w:trPr>
          <w:trHeight w:val="651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ндар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лава администрации Грайворонского городского округа, </w:t>
            </w: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651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ляш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</w:t>
            </w:r>
            <w:r w:rsidRPr="008B0A46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1A1F0B" w:rsidRPr="008B0A46" w:rsidTr="009A347A">
        <w:trPr>
          <w:trHeight w:val="98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91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адч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-</w:t>
            </w:r>
            <w:r>
              <w:rPr>
                <w:sz w:val="28"/>
                <w:szCs w:val="28"/>
              </w:rPr>
              <w:t xml:space="preserve"> </w:t>
            </w:r>
            <w:r w:rsidRPr="008B0A46">
              <w:rPr>
                <w:sz w:val="28"/>
                <w:szCs w:val="28"/>
              </w:rPr>
              <w:t>секретарь Совета безопасности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</w:tr>
      <w:tr w:rsidR="001A1F0B" w:rsidRPr="008B0A46" w:rsidTr="009A347A">
        <w:trPr>
          <w:trHeight w:val="7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38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Твердун</w:t>
            </w:r>
          </w:p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оман Григорьевич</w:t>
            </w:r>
          </w:p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заместитель главы администрации городского округа - начальник управления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строительству, транспорту, ЖКХ и ТЭК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33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Ханюков</w:t>
            </w:r>
            <w:proofErr w:type="spellEnd"/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заместитель председателя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44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Полянцев</w:t>
            </w:r>
            <w:proofErr w:type="spellEnd"/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тделения надзорной деятельности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и профилактической работы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8B0A46">
              <w:rPr>
                <w:sz w:val="28"/>
                <w:szCs w:val="28"/>
              </w:rPr>
              <w:t>Грайворонско</w:t>
            </w:r>
            <w:r>
              <w:rPr>
                <w:sz w:val="28"/>
                <w:szCs w:val="28"/>
              </w:rPr>
              <w:t>му городскому округу</w:t>
            </w:r>
            <w:r w:rsidRPr="008B0A46">
              <w:rPr>
                <w:sz w:val="28"/>
                <w:szCs w:val="28"/>
              </w:rPr>
              <w:t xml:space="preserve">, заместитель председателя комиссии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 согласованию)</w:t>
            </w:r>
          </w:p>
        </w:tc>
      </w:tr>
      <w:tr w:rsidR="001A1F0B" w:rsidRPr="008B0A46" w:rsidTr="009A347A">
        <w:trPr>
          <w:trHeight w:val="108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290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 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лавный специалист отдела безопасности,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ГО и ЧС администрации городского округа, секретарь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272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10" w:type="dxa"/>
          </w:tcPr>
          <w:p w:rsidR="001A1F0B" w:rsidRPr="008B0A46" w:rsidRDefault="001A1F0B" w:rsidP="00C7607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272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C7607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923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раснокутский</w:t>
            </w:r>
          </w:p>
          <w:p w:rsidR="001A1F0B" w:rsidRPr="008B0A46" w:rsidRDefault="001A1F0B" w:rsidP="001A1F0B">
            <w:pPr>
              <w:jc w:val="center"/>
              <w:rPr>
                <w:b/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33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Бруев</w:t>
            </w:r>
            <w:proofErr w:type="spellEnd"/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восточного территориального управления – глава Головчинской территориальной администрации Грайворонского городского округа</w:t>
            </w:r>
          </w:p>
        </w:tc>
      </w:tr>
      <w:tr w:rsidR="001A1F0B" w:rsidRPr="008B0A46" w:rsidTr="009A347A">
        <w:trPr>
          <w:trHeight w:val="12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497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тдела безопасности, ГО и ЧС  администрации городского округа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489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Басараб</w:t>
            </w:r>
            <w:proofErr w:type="spellEnd"/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B0A46">
              <w:rPr>
                <w:sz w:val="28"/>
                <w:szCs w:val="28"/>
              </w:rPr>
              <w:t>Грайворонского</w:t>
            </w:r>
            <w:proofErr w:type="spellEnd"/>
            <w:r w:rsidRPr="008B0A46">
              <w:rPr>
                <w:sz w:val="28"/>
                <w:szCs w:val="28"/>
              </w:rPr>
              <w:t xml:space="preserve"> линейно-технического цеха </w:t>
            </w:r>
            <w:proofErr w:type="spellStart"/>
            <w:r w:rsidRPr="008B0A46">
              <w:rPr>
                <w:sz w:val="28"/>
                <w:szCs w:val="28"/>
              </w:rPr>
              <w:t>Ракитянского</w:t>
            </w:r>
            <w:proofErr w:type="spellEnd"/>
            <w:r w:rsidRPr="008B0A46">
              <w:rPr>
                <w:sz w:val="28"/>
                <w:szCs w:val="28"/>
              </w:rPr>
              <w:t xml:space="preserve"> межрайонного центра технической эксплуатации телекоммуник</w:t>
            </w:r>
            <w:r>
              <w:rPr>
                <w:sz w:val="28"/>
                <w:szCs w:val="28"/>
              </w:rPr>
              <w:t xml:space="preserve">аций Белгородского филиала ПАО </w:t>
            </w:r>
            <w:r w:rsidRPr="008B0A46">
              <w:rPr>
                <w:sz w:val="28"/>
                <w:szCs w:val="28"/>
              </w:rPr>
              <w:t>«Ростелеком</w:t>
            </w:r>
            <w:r>
              <w:rPr>
                <w:sz w:val="28"/>
                <w:szCs w:val="28"/>
              </w:rPr>
              <w:t>»</w:t>
            </w:r>
            <w:r w:rsidRPr="008B0A4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1F0B" w:rsidRPr="008B0A46" w:rsidTr="009A347A">
        <w:trPr>
          <w:trHeight w:val="152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23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овал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Леонид Никола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ГБУ «Межрайонная станция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орьбе с болезнями животных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Грайворонскому и Борисовскому районам    (по с</w:t>
            </w:r>
            <w:r>
              <w:rPr>
                <w:sz w:val="28"/>
                <w:szCs w:val="28"/>
              </w:rPr>
              <w:t>огласованию)</w:t>
            </w:r>
          </w:p>
        </w:tc>
      </w:tr>
      <w:tr w:rsidR="001A1F0B" w:rsidRPr="008B0A46" w:rsidTr="009A347A">
        <w:trPr>
          <w:trHeight w:val="9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60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лименко</w:t>
            </w:r>
            <w:proofErr w:type="spellEnd"/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еральный директор ООО «Грайворонское ТП» (по согласованию)</w:t>
            </w:r>
          </w:p>
        </w:tc>
      </w:tr>
      <w:tr w:rsidR="001A1F0B" w:rsidRPr="008B0A46" w:rsidTr="009A347A">
        <w:trPr>
          <w:trHeight w:val="9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605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н  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8B0A46">
              <w:rPr>
                <w:sz w:val="28"/>
                <w:szCs w:val="28"/>
              </w:rPr>
              <w:t xml:space="preserve">иректор ОКУ «Грайворонское лесничество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A1F0B" w:rsidRPr="008B0A46" w:rsidTr="009A347A">
        <w:trPr>
          <w:trHeight w:val="245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186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Найда</w:t>
            </w:r>
            <w:proofErr w:type="spellEnd"/>
          </w:p>
          <w:p w:rsidR="001A1F0B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9A347A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осударственный инспектор зонального отдела №1 Управления природопользования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и охраны окружающей среды Белгород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A1F0B" w:rsidRPr="008B0A46" w:rsidTr="009A347A">
        <w:trPr>
          <w:trHeight w:val="17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969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емц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директор филиала АО «Газпром газораспределения Белгород» в г</w:t>
            </w:r>
            <w:proofErr w:type="gramStart"/>
            <w:r w:rsidRPr="008B0A46">
              <w:rPr>
                <w:sz w:val="28"/>
                <w:szCs w:val="28"/>
              </w:rPr>
              <w:t>.С</w:t>
            </w:r>
            <w:proofErr w:type="gramEnd"/>
            <w:r w:rsidRPr="008B0A46">
              <w:rPr>
                <w:sz w:val="28"/>
                <w:szCs w:val="28"/>
              </w:rPr>
              <w:t xml:space="preserve">троитель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ГС г. Грайворо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1F0B" w:rsidRPr="008B0A46" w:rsidTr="009A347A">
        <w:trPr>
          <w:trHeight w:val="273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005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ма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МВД РФ по Грайворонскому городскому округу</w:t>
            </w:r>
            <w:r w:rsidR="009A347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1F0B" w:rsidRPr="008B0A46" w:rsidTr="009A347A">
        <w:trPr>
          <w:trHeight w:val="556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lastRenderedPageBreak/>
              <w:t>Попов</w:t>
            </w:r>
          </w:p>
          <w:p w:rsidR="001A1F0B" w:rsidRDefault="001A1F0B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10" w:type="dxa"/>
          </w:tcPr>
          <w:p w:rsidR="001A1F0B" w:rsidRPr="008B0A46" w:rsidRDefault="001A1F0B" w:rsidP="009A347A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лавный</w:t>
            </w:r>
            <w:r w:rsidR="009A347A">
              <w:rPr>
                <w:sz w:val="28"/>
                <w:szCs w:val="28"/>
              </w:rPr>
              <w:t xml:space="preserve"> врач ОГБУЗ «Грайворонская ЦРБ»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 согласованию)</w:t>
            </w:r>
          </w:p>
        </w:tc>
      </w:tr>
      <w:tr w:rsidR="009A347A" w:rsidRPr="008B0A46" w:rsidTr="009A347A">
        <w:trPr>
          <w:trHeight w:val="183"/>
        </w:trPr>
        <w:tc>
          <w:tcPr>
            <w:tcW w:w="3526" w:type="dxa"/>
          </w:tcPr>
          <w:p w:rsidR="009A347A" w:rsidRPr="008B0A46" w:rsidRDefault="009A347A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Pr="008B0A46" w:rsidRDefault="009A347A" w:rsidP="009A347A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82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Задачин</w:t>
            </w:r>
            <w:proofErr w:type="spellEnd"/>
          </w:p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10" w:type="dxa"/>
          </w:tcPr>
          <w:p w:rsidR="001A1F0B" w:rsidRPr="008B0A46" w:rsidRDefault="001A1F0B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  <w:p w:rsidR="001A1F0B" w:rsidRPr="008B0A46" w:rsidRDefault="001A1F0B" w:rsidP="00C7607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Грайворонского РЭС филиала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АО «МРСК Центра</w:t>
            </w:r>
            <w:proofErr w:type="gramStart"/>
            <w:r w:rsidRPr="008B0A46">
              <w:rPr>
                <w:sz w:val="28"/>
                <w:szCs w:val="28"/>
              </w:rPr>
              <w:t>»-</w:t>
            </w:r>
            <w:proofErr w:type="gramEnd"/>
            <w:r w:rsidRPr="008B0A46">
              <w:rPr>
                <w:sz w:val="28"/>
                <w:szCs w:val="28"/>
              </w:rPr>
              <w:t>«</w:t>
            </w:r>
            <w:proofErr w:type="spellStart"/>
            <w:r w:rsidRPr="008B0A46">
              <w:rPr>
                <w:sz w:val="28"/>
                <w:szCs w:val="28"/>
              </w:rPr>
              <w:t>Белгородэнерго</w:t>
            </w:r>
            <w:proofErr w:type="spellEnd"/>
            <w:r w:rsidRPr="008B0A46">
              <w:rPr>
                <w:sz w:val="28"/>
                <w:szCs w:val="28"/>
              </w:rPr>
              <w:t xml:space="preserve">»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</w:t>
            </w:r>
            <w:r w:rsidR="009A347A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9A347A" w:rsidRPr="008B0A46" w:rsidTr="009A347A">
        <w:trPr>
          <w:trHeight w:val="158"/>
        </w:trPr>
        <w:tc>
          <w:tcPr>
            <w:tcW w:w="3526" w:type="dxa"/>
          </w:tcPr>
          <w:p w:rsidR="009A347A" w:rsidRPr="008B0A46" w:rsidRDefault="009A347A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Pr="008B0A46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9A347A" w:rsidRPr="008B0A46" w:rsidTr="009A347A">
        <w:trPr>
          <w:trHeight w:val="825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Симоненко</w:t>
            </w:r>
          </w:p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410" w:type="dxa"/>
          </w:tcPr>
          <w:p w:rsidR="009A347A" w:rsidRPr="008B0A46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8B0A46">
              <w:rPr>
                <w:sz w:val="28"/>
                <w:szCs w:val="28"/>
              </w:rPr>
              <w:t>Грайворон-теплоэнерго</w:t>
            </w:r>
            <w:proofErr w:type="spellEnd"/>
            <w:r w:rsidRPr="008B0A46">
              <w:rPr>
                <w:sz w:val="28"/>
                <w:szCs w:val="28"/>
              </w:rPr>
              <w:t>» (по согласованию)</w:t>
            </w:r>
          </w:p>
        </w:tc>
      </w:tr>
      <w:tr w:rsidR="009A347A" w:rsidRPr="008B0A46" w:rsidTr="009A347A">
        <w:trPr>
          <w:trHeight w:val="58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9A347A" w:rsidRPr="008B0A46" w:rsidTr="009A347A">
        <w:trPr>
          <w:trHeight w:val="825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ренев</w:t>
            </w:r>
            <w:proofErr w:type="spellEnd"/>
          </w:p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осударственный инспектор ветеринарного надзора Управления </w:t>
            </w:r>
            <w:proofErr w:type="spellStart"/>
            <w:r w:rsidRPr="008B0A46">
              <w:rPr>
                <w:sz w:val="28"/>
                <w:szCs w:val="28"/>
              </w:rPr>
              <w:t>Россельхознадзора</w:t>
            </w:r>
            <w:proofErr w:type="spellEnd"/>
            <w:r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Белгородской области (по согласованию)</w:t>
            </w:r>
          </w:p>
        </w:tc>
      </w:tr>
      <w:tr w:rsidR="009A347A" w:rsidRPr="008B0A46" w:rsidTr="009A347A">
        <w:trPr>
          <w:trHeight w:val="93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9A347A" w:rsidRPr="008B0A46" w:rsidTr="009A347A">
        <w:trPr>
          <w:trHeight w:val="93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Сучалкин</w:t>
            </w:r>
            <w:proofErr w:type="spellEnd"/>
          </w:p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8B0A46">
              <w:rPr>
                <w:sz w:val="28"/>
                <w:szCs w:val="28"/>
              </w:rPr>
              <w:t>Роспотребнадзора</w:t>
            </w:r>
            <w:proofErr w:type="spellEnd"/>
            <w:r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елгородской области в </w:t>
            </w:r>
            <w:proofErr w:type="spellStart"/>
            <w:r w:rsidRPr="008B0A46">
              <w:rPr>
                <w:sz w:val="28"/>
                <w:szCs w:val="28"/>
              </w:rPr>
              <w:t>Яковлевском</w:t>
            </w:r>
            <w:proofErr w:type="spellEnd"/>
            <w:r w:rsidRPr="008B0A46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</w:tbl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84" w:rsidRDefault="00FD4584" w:rsidP="006476C5">
      <w:r>
        <w:separator/>
      </w:r>
    </w:p>
  </w:endnote>
  <w:endnote w:type="continuationSeparator" w:id="0">
    <w:p w:rsidR="00FD4584" w:rsidRDefault="00FD4584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84" w:rsidRDefault="00FD4584" w:rsidP="006476C5">
      <w:r>
        <w:separator/>
      </w:r>
    </w:p>
  </w:footnote>
  <w:footnote w:type="continuationSeparator" w:id="0">
    <w:p w:rsidR="00FD4584" w:rsidRDefault="00FD4584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50442" w:rsidP="006476C5">
        <w:pPr>
          <w:pStyle w:val="a9"/>
          <w:jc w:val="center"/>
        </w:pPr>
        <w:fldSimple w:instr=" PAGE   \* MERGEFORMAT ">
          <w:r w:rsidR="00656E2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1F0B"/>
    <w:rsid w:val="001A4F71"/>
    <w:rsid w:val="001A5668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56E20"/>
    <w:rsid w:val="00691094"/>
    <w:rsid w:val="00701E42"/>
    <w:rsid w:val="00703ED3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0442"/>
    <w:rsid w:val="00954864"/>
    <w:rsid w:val="009571BC"/>
    <w:rsid w:val="00971A8E"/>
    <w:rsid w:val="00981C45"/>
    <w:rsid w:val="00984BD2"/>
    <w:rsid w:val="0099305C"/>
    <w:rsid w:val="00997F63"/>
    <w:rsid w:val="009A347A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CF7760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0723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D4584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Body Text Indent"/>
    <w:basedOn w:val="a"/>
    <w:link w:val="ae"/>
    <w:rsid w:val="001A1F0B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1F0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B25D-BBC3-43E1-ADDC-D5A2CC01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16T13:22:00Z</dcterms:created>
  <dcterms:modified xsi:type="dcterms:W3CDTF">2021-12-16T13:22:00Z</dcterms:modified>
</cp:coreProperties>
</file>